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224273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  : </w:t>
                            </w:r>
                            <w:r w:rsidR="00224273">
                              <w:rPr>
                                <w:rFonts w:cs="B Zar" w:hint="cs"/>
                                <w:rtl/>
                              </w:rPr>
                              <w:t>26</w:t>
                            </w:r>
                            <w:r w:rsidR="00400912">
                              <w:rPr>
                                <w:rFonts w:cs="B Zar" w:hint="cs"/>
                                <w:rtl/>
                              </w:rPr>
                              <w:t>/08/00</w:t>
                            </w:r>
                          </w:p>
                          <w:p w:rsidR="00AD4920" w:rsidRDefault="00AD4920" w:rsidP="00D83342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00/0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5.35pt;margin-top:.1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" strokecolor="white">
                <v:textbox>
                  <w:txbxContent>
                    <w:p w:rsidR="00AD4920" w:rsidRPr="00D2703E" w:rsidRDefault="00AD4920" w:rsidP="00224273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>
                        <w:rPr>
                          <w:rFonts w:cs="B Zar" w:hint="cs"/>
                          <w:rtl/>
                        </w:rPr>
                        <w:t xml:space="preserve">  : </w:t>
                      </w:r>
                      <w:r w:rsidR="00224273">
                        <w:rPr>
                          <w:rFonts w:cs="B Zar" w:hint="cs"/>
                          <w:rtl/>
                        </w:rPr>
                        <w:t>26</w:t>
                      </w:r>
                      <w:r w:rsidR="00400912">
                        <w:rPr>
                          <w:rFonts w:cs="B Zar" w:hint="cs"/>
                          <w:rtl/>
                        </w:rPr>
                        <w:t>/08/00</w:t>
                      </w:r>
                    </w:p>
                    <w:p w:rsidR="00AD4920" w:rsidRDefault="00AD4920" w:rsidP="00D83342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D83342">
                        <w:rPr>
                          <w:rFonts w:cs="B Zar" w:hint="cs"/>
                          <w:rtl/>
                        </w:rPr>
                        <w:t>00/0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543"/>
        <w:gridCol w:w="567"/>
        <w:gridCol w:w="1418"/>
        <w:gridCol w:w="284"/>
      </w:tblGrid>
      <w:tr w:rsidR="00632ABA" w:rsidTr="007E5551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5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418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32ABA" w:rsidRPr="00BE3AF8" w:rsidRDefault="00BE3AF8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sz w:val="14"/>
                <w:szCs w:val="14"/>
              </w:rPr>
            </w:pPr>
            <w:r w:rsidRPr="00BE3AF8">
              <w:rPr>
                <w:rFonts w:asciiTheme="majorBidi" w:eastAsia="Calibri" w:hAnsiTheme="majorBidi" w:cstheme="majorBidi"/>
                <w:sz w:val="14"/>
                <w:szCs w:val="14"/>
              </w:rPr>
              <w:t>P.C</w:t>
            </w:r>
          </w:p>
        </w:tc>
      </w:tr>
      <w:tr w:rsidR="003D2E0A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D2E0A" w:rsidRPr="008B625B" w:rsidRDefault="003D2E0A" w:rsidP="002A41B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2E0A" w:rsidRPr="00877469" w:rsidRDefault="00877469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2E0A" w:rsidRPr="00C700D0" w:rsidRDefault="003D2E0A" w:rsidP="002A41B0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2E0A" w:rsidRPr="00C700D0" w:rsidRDefault="003D2E0A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D2E0A" w:rsidRPr="00C700D0" w:rsidRDefault="003D2E0A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E0A" w:rsidRPr="00C700D0" w:rsidRDefault="003D2E0A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D2E0A" w:rsidRPr="00C700D0" w:rsidRDefault="003D2E0A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D2E0A" w:rsidRPr="00C700D0" w:rsidRDefault="003D2E0A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2E0A" w:rsidRPr="00C700D0" w:rsidRDefault="003D2E0A" w:rsidP="002A41B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E0A" w:rsidRPr="00C700D0" w:rsidRDefault="00D83342" w:rsidP="002A41B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×</w:t>
            </w:r>
          </w:p>
        </w:tc>
      </w:tr>
      <w:tr w:rsidR="003D2E0A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D2E0A" w:rsidRPr="008B625B" w:rsidRDefault="003D2E0A" w:rsidP="002A41B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D2E0A" w:rsidRPr="00C50CA4" w:rsidRDefault="00877469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هاجر+ عطارد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D2E0A" w:rsidRPr="00C50CA4" w:rsidRDefault="00877469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D2E0A" w:rsidRPr="00BE32C8" w:rsidRDefault="00877469" w:rsidP="002A41B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---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D2E0A" w:rsidRPr="001B2C4A" w:rsidRDefault="00877469" w:rsidP="002A41B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----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D2E0A" w:rsidRPr="00C50CA4" w:rsidRDefault="00877469" w:rsidP="002A41B0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5/07/00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3D2E0A" w:rsidRPr="00C50CA4" w:rsidRDefault="00877469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لایروبی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D2E0A" w:rsidRPr="002538E9" w:rsidRDefault="00877469" w:rsidP="002A41B0">
            <w:pPr>
              <w:bidi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----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E0A" w:rsidRPr="00C50CA4" w:rsidRDefault="00877469" w:rsidP="002A41B0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خط دریا بندر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2E0A" w:rsidRPr="002774D3" w:rsidRDefault="003D2E0A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E5551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E5551" w:rsidRPr="008B625B" w:rsidRDefault="007E5551" w:rsidP="002A41B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E5551" w:rsidRPr="00C50CA4" w:rsidRDefault="007E5551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E5551" w:rsidRPr="00C50CA4" w:rsidRDefault="007E5551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E5551" w:rsidRPr="00BE32C8" w:rsidRDefault="007E5551" w:rsidP="002A41B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5551" w:rsidRPr="006A7978" w:rsidRDefault="007E5551" w:rsidP="002A41B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E5551" w:rsidRPr="00C700D0" w:rsidRDefault="007E5551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7E5551" w:rsidRPr="009735B4" w:rsidRDefault="007E5551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5551" w:rsidRPr="001C74E5" w:rsidRDefault="007E5551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551" w:rsidRPr="00114D6F" w:rsidRDefault="007E5551" w:rsidP="002A41B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E5551" w:rsidRPr="008845FB" w:rsidRDefault="007E5551" w:rsidP="002A41B0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9A33F5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33F5" w:rsidRDefault="009A33F5" w:rsidP="002A41B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A33F5" w:rsidRPr="00C50CA4" w:rsidRDefault="009A33F5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33F5" w:rsidRPr="00C50CA4" w:rsidRDefault="009A33F5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A33F5" w:rsidRPr="00BE32C8" w:rsidRDefault="009A33F5" w:rsidP="002A41B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6A7978" w:rsidRDefault="009A33F5" w:rsidP="002A41B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A33F5" w:rsidRPr="00C700D0" w:rsidRDefault="009A33F5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9A33F5" w:rsidRPr="009735B4" w:rsidRDefault="009A33F5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C50CA4" w:rsidRDefault="009A33F5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3F5" w:rsidRPr="00114D6F" w:rsidRDefault="009A33F5" w:rsidP="002A41B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33F5" w:rsidRPr="0032199E" w:rsidRDefault="009A33F5" w:rsidP="002A41B0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9A33F5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33F5" w:rsidRDefault="009A33F5" w:rsidP="002A41B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A33F5" w:rsidRPr="00C50CA4" w:rsidRDefault="009A33F5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33F5" w:rsidRPr="00C50CA4" w:rsidRDefault="009A33F5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A33F5" w:rsidRPr="00BE32C8" w:rsidRDefault="009A33F5" w:rsidP="002A41B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6A7978" w:rsidRDefault="009A33F5" w:rsidP="002A41B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A33F5" w:rsidRPr="00C700D0" w:rsidRDefault="009A33F5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9A33F5" w:rsidRPr="009735B4" w:rsidRDefault="009A33F5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C50CA4" w:rsidRDefault="009A33F5" w:rsidP="002A41B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3F5" w:rsidRPr="00114D6F" w:rsidRDefault="009A33F5" w:rsidP="002A41B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33F5" w:rsidRPr="00DF1983" w:rsidRDefault="009A33F5" w:rsidP="002A41B0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9A33F5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33F5" w:rsidRDefault="009A33F5" w:rsidP="002A41B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A33F5" w:rsidRPr="00C50CA4" w:rsidRDefault="009A33F5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33F5" w:rsidRPr="00C50CA4" w:rsidRDefault="009A33F5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A33F5" w:rsidRPr="00BE32C8" w:rsidRDefault="009A33F5" w:rsidP="002A41B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6A7978" w:rsidRDefault="009A33F5" w:rsidP="002A41B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A33F5" w:rsidRPr="00C700D0" w:rsidRDefault="009A33F5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9A33F5" w:rsidRPr="009735B4" w:rsidRDefault="009A33F5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C50CA4" w:rsidRDefault="009A33F5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3F5" w:rsidRPr="00114D6F" w:rsidRDefault="009A33F5" w:rsidP="002A41B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33F5" w:rsidRPr="00DF1983" w:rsidRDefault="009A33F5" w:rsidP="002A41B0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9A33F5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33F5" w:rsidRPr="008B625B" w:rsidRDefault="009A33F5" w:rsidP="002A41B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A33F5" w:rsidRPr="00C50CA4" w:rsidRDefault="009A33F5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33F5" w:rsidRPr="00C50CA4" w:rsidRDefault="009A33F5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A33F5" w:rsidRPr="00BE32C8" w:rsidRDefault="009A33F5" w:rsidP="002A41B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6A7978" w:rsidRDefault="009A33F5" w:rsidP="002A41B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A33F5" w:rsidRPr="00C700D0" w:rsidRDefault="009A33F5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9A33F5" w:rsidRPr="009735B4" w:rsidRDefault="009A33F5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C50CA4" w:rsidRDefault="009A33F5" w:rsidP="002A41B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3F5" w:rsidRPr="00114D6F" w:rsidRDefault="009A33F5" w:rsidP="002A41B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33F5" w:rsidRPr="008A5904" w:rsidRDefault="009A33F5" w:rsidP="002A41B0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9A33F5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33F5" w:rsidRPr="008B625B" w:rsidRDefault="009A33F5" w:rsidP="002A41B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33F5" w:rsidRPr="00C50CA4" w:rsidRDefault="00877469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ند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33F5" w:rsidRPr="00C50CA4" w:rsidRDefault="00877469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33F5" w:rsidRPr="00BE32C8" w:rsidRDefault="00877469" w:rsidP="002A41B0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33F5" w:rsidRPr="006A7978" w:rsidRDefault="00877469" w:rsidP="002A41B0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2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33F5" w:rsidRPr="00C700D0" w:rsidRDefault="00877469" w:rsidP="002A41B0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3/08/0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A33F5" w:rsidRPr="009735B4" w:rsidRDefault="00877469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پالت، کیسه، کانتینر و خودرو دارد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33F5" w:rsidRPr="00C50CA4" w:rsidRDefault="00877469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33F5" w:rsidRPr="00114D6F" w:rsidRDefault="00877469" w:rsidP="002A41B0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33F5" w:rsidRPr="008A5904" w:rsidRDefault="009A33F5" w:rsidP="002A41B0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A44F84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44F84" w:rsidRPr="008B625B" w:rsidRDefault="00A44F84" w:rsidP="002A41B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44F84" w:rsidRPr="00C50CA4" w:rsidRDefault="00A44F84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44F84" w:rsidRPr="00C50CA4" w:rsidRDefault="00A44F84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44F84" w:rsidRPr="00BE32C8" w:rsidRDefault="00A44F84" w:rsidP="002A41B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44F84" w:rsidRPr="006A7978" w:rsidRDefault="00A44F84" w:rsidP="002A41B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44F84" w:rsidRPr="00C700D0" w:rsidRDefault="00A44F84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A44F84" w:rsidRPr="009735B4" w:rsidRDefault="00A44F84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44F84" w:rsidRPr="00C50CA4" w:rsidRDefault="00A44F84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4F84" w:rsidRPr="00114D6F" w:rsidRDefault="00A44F84" w:rsidP="002A41B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44F84" w:rsidRPr="008845FB" w:rsidRDefault="00A44F84" w:rsidP="002A41B0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9A33F5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33F5" w:rsidRPr="008B625B" w:rsidRDefault="009A33F5" w:rsidP="002A41B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A33F5" w:rsidRPr="001C74E5" w:rsidRDefault="00877469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مپوزیتور رحمانینف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33F5" w:rsidRPr="001C74E5" w:rsidRDefault="00877469" w:rsidP="002A41B0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A33F5" w:rsidRPr="001C74E5" w:rsidRDefault="00877469" w:rsidP="002A41B0">
            <w:pPr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لیا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1C74E5" w:rsidRDefault="00877469" w:rsidP="002A41B0">
            <w:pPr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22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A33F5" w:rsidRPr="001C74E5" w:rsidRDefault="00877469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6/08/00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9A33F5" w:rsidRPr="002774D3" w:rsidRDefault="00877469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      (بارگیری دارد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1C74E5" w:rsidRDefault="00877469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3F5" w:rsidRPr="001C74E5" w:rsidRDefault="00486697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واج دریا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33F5" w:rsidRPr="008A5904" w:rsidRDefault="009A33F5" w:rsidP="002A41B0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9A33F5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33F5" w:rsidRPr="008B625B" w:rsidRDefault="009A33F5" w:rsidP="002A41B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A33F5" w:rsidRPr="00FD76BB" w:rsidRDefault="009A33F5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33F5" w:rsidRPr="00082C82" w:rsidRDefault="009A33F5" w:rsidP="002A41B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A33F5" w:rsidRPr="00082C82" w:rsidRDefault="009A33F5" w:rsidP="002A41B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082C82" w:rsidRDefault="009A33F5" w:rsidP="002A41B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A33F5" w:rsidRPr="00B22CBA" w:rsidRDefault="009A33F5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9A33F5" w:rsidRPr="003119F1" w:rsidRDefault="009A33F5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A11B63" w:rsidRDefault="009A33F5" w:rsidP="002A41B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3F5" w:rsidRPr="00A11B63" w:rsidRDefault="009A33F5" w:rsidP="002A41B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33F5" w:rsidRPr="00A10AD3" w:rsidRDefault="009A33F5" w:rsidP="002A41B0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9A33F5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33F5" w:rsidRPr="008B625B" w:rsidRDefault="009A33F5" w:rsidP="002A41B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33F5" w:rsidRPr="00C50CA4" w:rsidRDefault="009A33F5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3F5" w:rsidRPr="00C50CA4" w:rsidRDefault="009A33F5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A33F5" w:rsidRPr="00BE32C8" w:rsidRDefault="009A33F5" w:rsidP="002A41B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33F5" w:rsidRPr="006A7978" w:rsidRDefault="009A33F5" w:rsidP="002A41B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A33F5" w:rsidRPr="00C700D0" w:rsidRDefault="009A33F5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9A33F5" w:rsidRPr="00EE1116" w:rsidRDefault="009A33F5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33F5" w:rsidRPr="00C50CA4" w:rsidRDefault="009A33F5" w:rsidP="002A41B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33F5" w:rsidRPr="00114D6F" w:rsidRDefault="009A33F5" w:rsidP="002A41B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33F5" w:rsidRPr="008845FB" w:rsidRDefault="009A33F5" w:rsidP="002A41B0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9A33F5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33F5" w:rsidRPr="00461689" w:rsidRDefault="009A33F5" w:rsidP="002A41B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A33F5" w:rsidRPr="00C50CA4" w:rsidRDefault="009A33F5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33F5" w:rsidRPr="00C50CA4" w:rsidRDefault="009A33F5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A33F5" w:rsidRPr="00BE32C8" w:rsidRDefault="009A33F5" w:rsidP="002A41B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6A7978" w:rsidRDefault="009A33F5" w:rsidP="002A41B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A33F5" w:rsidRPr="00C700D0" w:rsidRDefault="009A33F5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9A33F5" w:rsidRPr="00345F70" w:rsidRDefault="009A33F5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C50CA4" w:rsidRDefault="009A33F5" w:rsidP="002A41B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3F5" w:rsidRPr="00114D6F" w:rsidRDefault="009A33F5" w:rsidP="002A41B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33F5" w:rsidRPr="00DF1983" w:rsidRDefault="009A33F5" w:rsidP="002A41B0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9A33F5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33F5" w:rsidRPr="00461689" w:rsidRDefault="009A33F5" w:rsidP="002A41B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A33F5" w:rsidRPr="00C50CA4" w:rsidRDefault="00486697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ابرین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33F5" w:rsidRPr="00C50CA4" w:rsidRDefault="00486697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A33F5" w:rsidRPr="00BE32C8" w:rsidRDefault="00486697" w:rsidP="002A41B0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6A7978" w:rsidRDefault="00486697" w:rsidP="002A41B0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A33F5" w:rsidRPr="00C700D0" w:rsidRDefault="00486697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7/08/00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486697" w:rsidRPr="009735B4" w:rsidRDefault="00486697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بارگیری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C50CA4" w:rsidRDefault="00486697" w:rsidP="002A41B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3F5" w:rsidRPr="00114D6F" w:rsidRDefault="00486697" w:rsidP="002A41B0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33F5" w:rsidRPr="008845FB" w:rsidRDefault="009A33F5" w:rsidP="002A41B0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9A33F5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33F5" w:rsidRPr="00F44736" w:rsidRDefault="009A33F5" w:rsidP="002A41B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A33F5" w:rsidRPr="00C50CA4" w:rsidRDefault="00486697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ارین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33F5" w:rsidRPr="00C50CA4" w:rsidRDefault="00486697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A33F5" w:rsidRPr="00BE32C8" w:rsidRDefault="00486697" w:rsidP="002A41B0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ندر انزلی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6A7978" w:rsidRDefault="00486697" w:rsidP="002A41B0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0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A33F5" w:rsidRPr="00C700D0" w:rsidRDefault="00486697" w:rsidP="002A41B0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/08/00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9A33F5" w:rsidRPr="009735B4" w:rsidRDefault="00486697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کانتینر دارد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C50CA4" w:rsidRDefault="00486697" w:rsidP="002A41B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3F5" w:rsidRPr="00114D6F" w:rsidRDefault="00486697" w:rsidP="002A41B0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33F5" w:rsidRPr="002774D3" w:rsidRDefault="009A33F5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A33F5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33F5" w:rsidRPr="00F44736" w:rsidRDefault="009A33F5" w:rsidP="002A41B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A33F5" w:rsidRPr="00C50CA4" w:rsidRDefault="009A33F5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33F5" w:rsidRPr="00C50CA4" w:rsidRDefault="009A33F5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A33F5" w:rsidRPr="00BE32C8" w:rsidRDefault="009A33F5" w:rsidP="002A41B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6A7978" w:rsidRDefault="009A33F5" w:rsidP="002A41B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A33F5" w:rsidRPr="00C700D0" w:rsidRDefault="009A33F5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9A33F5" w:rsidRPr="009735B4" w:rsidRDefault="009A33F5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C50CA4" w:rsidRDefault="009A33F5" w:rsidP="002A41B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3F5" w:rsidRPr="00114D6F" w:rsidRDefault="009A33F5" w:rsidP="002A41B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33F5" w:rsidRPr="002774D3" w:rsidRDefault="009A33F5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A33F5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33F5" w:rsidRPr="00813D9D" w:rsidRDefault="009A33F5" w:rsidP="002A41B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A33F5" w:rsidRPr="00C50CA4" w:rsidRDefault="009A33F5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33F5" w:rsidRPr="00C50CA4" w:rsidRDefault="009A33F5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A33F5" w:rsidRPr="00BE32C8" w:rsidRDefault="009A33F5" w:rsidP="002A41B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6A7978" w:rsidRDefault="009A33F5" w:rsidP="002A41B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A33F5" w:rsidRPr="00C700D0" w:rsidRDefault="009A33F5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9A33F5" w:rsidRPr="009735B4" w:rsidRDefault="009A33F5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C50CA4" w:rsidRDefault="009A33F5" w:rsidP="002A41B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3F5" w:rsidRPr="00114D6F" w:rsidRDefault="009A33F5" w:rsidP="002A41B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33F5" w:rsidRPr="008845FB" w:rsidRDefault="009A33F5" w:rsidP="002A41B0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9A33F5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9A33F5" w:rsidRPr="00BF765F" w:rsidRDefault="009A33F5" w:rsidP="002A41B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A33F5" w:rsidRPr="00A379E6" w:rsidRDefault="000340F3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A33F5" w:rsidRPr="00A379E6" w:rsidRDefault="000340F3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A33F5" w:rsidRPr="005D0D53" w:rsidRDefault="000340F3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------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A33F5" w:rsidRPr="00A379E6" w:rsidRDefault="009F7E2B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53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A33F5" w:rsidRPr="00A379E6" w:rsidRDefault="009F7E2B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8</w:t>
            </w:r>
          </w:p>
        </w:tc>
        <w:tc>
          <w:tcPr>
            <w:tcW w:w="35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A33F5" w:rsidRPr="00A379E6" w:rsidRDefault="009F7E2B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A33F5" w:rsidRPr="00A379E6" w:rsidRDefault="009F7E2B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41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3F5" w:rsidRPr="00A379E6" w:rsidRDefault="009F7E2B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  <w:tc>
          <w:tcPr>
            <w:tcW w:w="28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33F5" w:rsidRPr="00A379E6" w:rsidRDefault="009A33F5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</w:tbl>
    <w:p w:rsidR="00BD27DA" w:rsidRPr="00723D79" w:rsidRDefault="00BD27DA" w:rsidP="002A41B0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117400" w:rsidRPr="00040782" w:rsidTr="00AA7ECA">
        <w:trPr>
          <w:trHeight w:val="227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2A41B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2A41B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2A41B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2A41B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2A41B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2A41B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2A41B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2A41B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2A41B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2A41B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AA7ECA" w:rsidRPr="00040782" w:rsidTr="00AA7EC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7ECA" w:rsidRDefault="00AA7ECA" w:rsidP="002A41B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7ECA" w:rsidRPr="00C50CA4" w:rsidRDefault="00486697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ولگاترانس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27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7ECA" w:rsidRPr="00C50CA4" w:rsidRDefault="00486697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vAlign w:val="center"/>
          </w:tcPr>
          <w:p w:rsidR="00AA7ECA" w:rsidRPr="00BE32C8" w:rsidRDefault="00486697" w:rsidP="002A41B0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ندر انزل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6A7978" w:rsidRDefault="00486697" w:rsidP="002A41B0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1: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7ECA" w:rsidRPr="00C700D0" w:rsidRDefault="00486697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8/08/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A7ECA" w:rsidRPr="009735B4" w:rsidRDefault="00486697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  (به درخواست نماینده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C50CA4" w:rsidRDefault="00486697" w:rsidP="002A41B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96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A7ECA" w:rsidRPr="005F6E96" w:rsidRDefault="00486697" w:rsidP="002A41B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/3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A7ECA" w:rsidRPr="00114D6F" w:rsidRDefault="00486697" w:rsidP="002A41B0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AA7ECA" w:rsidRPr="00040782" w:rsidTr="00AA7EC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7ECA" w:rsidRPr="00B71CCD" w:rsidRDefault="00AA7ECA" w:rsidP="002A41B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7ECA" w:rsidRPr="00C50CA4" w:rsidRDefault="00486697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می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7ECA" w:rsidRPr="00C50CA4" w:rsidRDefault="00486697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50" w:type="dxa"/>
            <w:vAlign w:val="center"/>
          </w:tcPr>
          <w:p w:rsidR="00AA7ECA" w:rsidRPr="00BE32C8" w:rsidRDefault="00486697" w:rsidP="002A41B0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6A7978" w:rsidRDefault="00486697" w:rsidP="002A41B0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8: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7ECA" w:rsidRPr="00C700D0" w:rsidRDefault="00486697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7/08/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A7ECA" w:rsidRPr="009735B4" w:rsidRDefault="00486697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گندم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13 کانتینر خالیی (  به درخواست نماینده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C50CA4" w:rsidRDefault="00486697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54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A7ECA" w:rsidRPr="005F6E96" w:rsidRDefault="00486697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/4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A7ECA" w:rsidRPr="00114D6F" w:rsidRDefault="00486697" w:rsidP="002A41B0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AA7ECA" w:rsidRPr="00040782" w:rsidTr="00AA7EC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7ECA" w:rsidRPr="00B71CCD" w:rsidRDefault="00AA7ECA" w:rsidP="002A41B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7ECA" w:rsidRPr="00C50CA4" w:rsidRDefault="00AA7ECA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7ECA" w:rsidRPr="00C50CA4" w:rsidRDefault="00AA7ECA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A7ECA" w:rsidRPr="00BE32C8" w:rsidRDefault="00AA7ECA" w:rsidP="002A41B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6A7978" w:rsidRDefault="00AA7ECA" w:rsidP="002A41B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A7ECA" w:rsidRPr="00C700D0" w:rsidRDefault="00AA7ECA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A7ECA" w:rsidRPr="00345F70" w:rsidRDefault="00AA7ECA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C50CA4" w:rsidRDefault="00AA7ECA" w:rsidP="002A41B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A7ECA" w:rsidRPr="005F6E96" w:rsidRDefault="00AA7ECA" w:rsidP="002A41B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A7ECA" w:rsidRPr="00114D6F" w:rsidRDefault="00AA7ECA" w:rsidP="002A41B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A7ECA" w:rsidRPr="00040782" w:rsidTr="00AA7EC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7ECA" w:rsidRPr="00B71CCD" w:rsidRDefault="00AA7ECA" w:rsidP="002A41B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7ECA" w:rsidRPr="00C50CA4" w:rsidRDefault="00AA7ECA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7ECA" w:rsidRPr="00C50CA4" w:rsidRDefault="00AA7ECA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A7ECA" w:rsidRPr="00BE32C8" w:rsidRDefault="00AA7ECA" w:rsidP="002A41B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6A7978" w:rsidRDefault="00AA7ECA" w:rsidP="002A41B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A7ECA" w:rsidRPr="00C700D0" w:rsidRDefault="00AA7ECA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A7ECA" w:rsidRPr="00345F70" w:rsidRDefault="00AA7ECA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C50CA4" w:rsidRDefault="00AA7ECA" w:rsidP="002A41B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A7ECA" w:rsidRPr="005F6E96" w:rsidRDefault="00AA7ECA" w:rsidP="002A41B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A7ECA" w:rsidRPr="00114D6F" w:rsidRDefault="00AA7ECA" w:rsidP="002A41B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A7ECA" w:rsidRPr="00040782" w:rsidTr="00AA7EC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7ECA" w:rsidRPr="00B71CCD" w:rsidRDefault="00AA7ECA" w:rsidP="002A41B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7ECA" w:rsidRPr="00C50CA4" w:rsidRDefault="00AA7ECA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7ECA" w:rsidRPr="00C50CA4" w:rsidRDefault="00AA7ECA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A7ECA" w:rsidRPr="00BE32C8" w:rsidRDefault="00AA7ECA" w:rsidP="002A41B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6A7978" w:rsidRDefault="00AA7ECA" w:rsidP="002A41B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851" w:type="dxa"/>
            <w:shd w:val="clear" w:color="auto" w:fill="auto"/>
            <w:vAlign w:val="center"/>
          </w:tcPr>
          <w:p w:rsidR="00AA7ECA" w:rsidRPr="00C700D0" w:rsidRDefault="00AA7ECA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A7ECA" w:rsidRPr="00345F70" w:rsidRDefault="00AA7ECA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C50CA4" w:rsidRDefault="00AA7ECA" w:rsidP="002A41B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A7ECA" w:rsidRPr="005F6E96" w:rsidRDefault="00AA7ECA" w:rsidP="002A41B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A7ECA" w:rsidRPr="00114D6F" w:rsidRDefault="00AA7ECA" w:rsidP="002A41B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A7ECA" w:rsidRPr="00040782" w:rsidTr="00AA7EC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7ECA" w:rsidRPr="00B71CCD" w:rsidRDefault="00AA7ECA" w:rsidP="002A41B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7ECA" w:rsidRPr="00C50CA4" w:rsidRDefault="00AA7ECA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7ECA" w:rsidRPr="00C50CA4" w:rsidRDefault="00AA7ECA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A7ECA" w:rsidRPr="00BE32C8" w:rsidRDefault="00AA7ECA" w:rsidP="002A41B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6A7978" w:rsidRDefault="00AA7ECA" w:rsidP="002A41B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A7ECA" w:rsidRPr="00C700D0" w:rsidRDefault="00AA7ECA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A7ECA" w:rsidRPr="00A367CA" w:rsidRDefault="00AA7ECA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C50CA4" w:rsidRDefault="00AA7ECA" w:rsidP="002A41B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A7ECA" w:rsidRPr="005F6E96" w:rsidRDefault="00AA7ECA" w:rsidP="002A41B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A7ECA" w:rsidRPr="00114D6F" w:rsidRDefault="00AA7ECA" w:rsidP="002A41B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A7ECA" w:rsidRPr="00040782" w:rsidTr="00AA7EC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7ECA" w:rsidRPr="00B71CCD" w:rsidRDefault="00AA7ECA" w:rsidP="002A41B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7ECA" w:rsidRPr="00C50CA4" w:rsidRDefault="00AA7ECA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7ECA" w:rsidRPr="00C50CA4" w:rsidRDefault="00AA7ECA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A7ECA" w:rsidRPr="00BE32C8" w:rsidRDefault="00AA7ECA" w:rsidP="002A41B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6A7978" w:rsidRDefault="00AA7ECA" w:rsidP="002A41B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A7ECA" w:rsidRPr="00C700D0" w:rsidRDefault="00AA7ECA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A7ECA" w:rsidRPr="00EE1116" w:rsidRDefault="00AA7ECA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C50CA4" w:rsidRDefault="00AA7ECA" w:rsidP="002A41B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A7ECA" w:rsidRPr="005F6E96" w:rsidRDefault="00AA7ECA" w:rsidP="002A41B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A7ECA" w:rsidRPr="00114D6F" w:rsidRDefault="00AA7ECA" w:rsidP="002A41B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A7ECA" w:rsidRPr="00040782" w:rsidTr="00AA7EC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7ECA" w:rsidRPr="00B71CCD" w:rsidRDefault="00AA7ECA" w:rsidP="002A41B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7ECA" w:rsidRPr="00C50CA4" w:rsidRDefault="00AA7ECA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7ECA" w:rsidRPr="00C50CA4" w:rsidRDefault="00AA7ECA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A7ECA" w:rsidRPr="00BE32C8" w:rsidRDefault="00AA7ECA" w:rsidP="002A41B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6A7978" w:rsidRDefault="00AA7ECA" w:rsidP="002A41B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A7ECA" w:rsidRPr="00C700D0" w:rsidRDefault="00AA7ECA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A7ECA" w:rsidRPr="00EE1116" w:rsidRDefault="00AA7ECA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C50CA4" w:rsidRDefault="00AA7ECA" w:rsidP="002A41B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A7ECA" w:rsidRPr="005F6E96" w:rsidRDefault="00AA7ECA" w:rsidP="002A41B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A7ECA" w:rsidRPr="00114D6F" w:rsidRDefault="00AA7ECA" w:rsidP="002A41B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A7ECA" w:rsidRPr="00040782" w:rsidTr="00AA7EC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7ECA" w:rsidRPr="00B71CCD" w:rsidRDefault="00AA7ECA" w:rsidP="002A41B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7ECA" w:rsidRPr="00C50CA4" w:rsidRDefault="00AA7ECA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7ECA" w:rsidRPr="00C50CA4" w:rsidRDefault="00AA7ECA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A7ECA" w:rsidRPr="00BE32C8" w:rsidRDefault="00AA7ECA" w:rsidP="002A41B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6A7978" w:rsidRDefault="00AA7ECA" w:rsidP="002A41B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A7ECA" w:rsidRPr="00C700D0" w:rsidRDefault="00AA7ECA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A7ECA" w:rsidRPr="00C700D0" w:rsidRDefault="00AA7ECA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C50CA4" w:rsidRDefault="00AA7ECA" w:rsidP="002A41B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A7ECA" w:rsidRPr="005F6E96" w:rsidRDefault="00AA7ECA" w:rsidP="002A41B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A7ECA" w:rsidRPr="00FA773A" w:rsidRDefault="00AA7ECA" w:rsidP="002A41B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A7ECA" w:rsidRPr="00040782" w:rsidTr="00AA7EC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A7ECA" w:rsidRDefault="00AA7ECA" w:rsidP="002A41B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7ECA" w:rsidRDefault="00AA7ECA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AA7ECA" w:rsidRPr="00210A8B" w:rsidRDefault="00AA7ECA" w:rsidP="002A41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AA7ECA" w:rsidRDefault="00AA7ECA" w:rsidP="002A41B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7ECA" w:rsidRDefault="00AA7ECA" w:rsidP="002A41B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7ECA" w:rsidRDefault="00AA7ECA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7ECA" w:rsidRDefault="00AA7ECA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7ECA" w:rsidRDefault="00AA7ECA" w:rsidP="002A41B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7ECA" w:rsidRDefault="00AA7ECA" w:rsidP="002A41B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7ECA" w:rsidRDefault="00AA7ECA" w:rsidP="002A41B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2A41B0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B437B0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2A41B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2A41B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2A41B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2A41B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2A41B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2A41B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2A41B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2A41B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2A41B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2A41B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C04CA6" w:rsidRPr="00040782" w:rsidTr="00B437B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04CA6" w:rsidRPr="00066FF5" w:rsidRDefault="00C04CA6" w:rsidP="002A41B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4CA6" w:rsidRPr="005312F4" w:rsidRDefault="00C04CA6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4CA6" w:rsidRPr="005312F4" w:rsidRDefault="00C04CA6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04CA6" w:rsidRPr="005312F4" w:rsidRDefault="00C04CA6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CA6" w:rsidRPr="005312F4" w:rsidRDefault="00C04CA6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4CA6" w:rsidRPr="005312F4" w:rsidRDefault="00C04CA6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04CA6" w:rsidRPr="00672A5F" w:rsidRDefault="00C04CA6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CA6" w:rsidRPr="00BC50EC" w:rsidRDefault="00C04CA6" w:rsidP="002A41B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04CA6" w:rsidRPr="005312F4" w:rsidRDefault="00C04CA6" w:rsidP="002A41B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4CA6" w:rsidRPr="005312F4" w:rsidRDefault="00C04CA6" w:rsidP="002A41B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437B0" w:rsidRPr="00040782" w:rsidTr="00B437B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437B0" w:rsidRDefault="00B437B0" w:rsidP="002A41B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BE32C8" w:rsidRDefault="00B437B0" w:rsidP="002A41B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6A7978" w:rsidRDefault="00B437B0" w:rsidP="002A41B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700D0" w:rsidRDefault="00B437B0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700D0" w:rsidRDefault="00B437B0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2A41B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5F6E96" w:rsidRDefault="00B437B0" w:rsidP="002A41B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2A41B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BD27DA" w:rsidRPr="00723D79" w:rsidRDefault="00BD27DA" w:rsidP="002A41B0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F3174B" w:rsidRPr="00040782" w:rsidTr="00343509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2A41B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2A41B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2A41B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2A41B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2A41B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2A41B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2A41B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2A41B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2A41B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2A41B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50F1" w:rsidRPr="00040782" w:rsidTr="0034350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50F1" w:rsidRPr="00644ABD" w:rsidRDefault="006F50F1" w:rsidP="002A41B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50F1" w:rsidRPr="00C50CA4" w:rsidRDefault="00486697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آمور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25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50F1" w:rsidRPr="00C50CA4" w:rsidRDefault="00486697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50F1" w:rsidRPr="00BE32C8" w:rsidRDefault="00486697" w:rsidP="002A41B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</w:rPr>
              <w:t>-----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50F1" w:rsidRPr="006A7978" w:rsidRDefault="00486697" w:rsidP="002A41B0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؟؟؟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50F1" w:rsidRPr="00C700D0" w:rsidRDefault="00486697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؟؟/08/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F50F1" w:rsidRPr="009735B4" w:rsidRDefault="00486697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50F1" w:rsidRPr="00C50CA4" w:rsidRDefault="00486697" w:rsidP="002A41B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F50F1" w:rsidRPr="005F6E96" w:rsidRDefault="00486697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F50F1" w:rsidRPr="00114D6F" w:rsidRDefault="00486697" w:rsidP="002A41B0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6F50F1" w:rsidRPr="00040782" w:rsidTr="0034350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50F1" w:rsidRPr="00644ABD" w:rsidRDefault="006F50F1" w:rsidP="002A41B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50F1" w:rsidRPr="00C50CA4" w:rsidRDefault="00486697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یلوفر آب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50F1" w:rsidRPr="00C50CA4" w:rsidRDefault="00486697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50F1" w:rsidRPr="00BE32C8" w:rsidRDefault="00486697" w:rsidP="002A41B0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50F1" w:rsidRPr="006A7978" w:rsidRDefault="00486697" w:rsidP="002A41B0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؟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50F1" w:rsidRPr="00C700D0" w:rsidRDefault="00486697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؟؟/08/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F50F1" w:rsidRPr="009735B4" w:rsidRDefault="00486697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50F1" w:rsidRPr="00C50CA4" w:rsidRDefault="00486697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F50F1" w:rsidRPr="005F6E96" w:rsidRDefault="00486697" w:rsidP="002A41B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F50F1" w:rsidRPr="00114D6F" w:rsidRDefault="00486697" w:rsidP="002A41B0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 دلان سبز خزر</w:t>
            </w:r>
          </w:p>
        </w:tc>
      </w:tr>
      <w:tr w:rsidR="00343509" w:rsidRPr="00040782" w:rsidTr="0034350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43509" w:rsidRDefault="00343509" w:rsidP="002A41B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509" w:rsidRPr="00C50CA4" w:rsidRDefault="00343509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3509" w:rsidRPr="00C50CA4" w:rsidRDefault="00343509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3509" w:rsidRPr="00BE32C8" w:rsidRDefault="00343509" w:rsidP="002A41B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Pr="006A7978" w:rsidRDefault="00343509" w:rsidP="002A41B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43509" w:rsidRPr="00C700D0" w:rsidRDefault="00343509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43509" w:rsidRPr="009735B4" w:rsidRDefault="00343509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Pr="00C50CA4" w:rsidRDefault="00343509" w:rsidP="002A41B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43509" w:rsidRPr="005F6E96" w:rsidRDefault="00343509" w:rsidP="002A41B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3509" w:rsidRPr="00114D6F" w:rsidRDefault="00343509" w:rsidP="002A41B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3509" w:rsidRPr="00040782" w:rsidTr="0034350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43509" w:rsidRPr="00644ABD" w:rsidRDefault="00343509" w:rsidP="002A41B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509" w:rsidRPr="00C50CA4" w:rsidRDefault="00343509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3509" w:rsidRPr="00C50CA4" w:rsidRDefault="00343509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3509" w:rsidRPr="00BE32C8" w:rsidRDefault="00343509" w:rsidP="002A41B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Pr="006A7978" w:rsidRDefault="00343509" w:rsidP="002A41B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43509" w:rsidRPr="00C700D0" w:rsidRDefault="00343509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43509" w:rsidRPr="009735B4" w:rsidRDefault="00343509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Pr="00C50CA4" w:rsidRDefault="00343509" w:rsidP="002A41B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43509" w:rsidRPr="005F6E96" w:rsidRDefault="00343509" w:rsidP="002A41B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3509" w:rsidRPr="00114D6F" w:rsidRDefault="00343509" w:rsidP="002A41B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3509" w:rsidRPr="00040782" w:rsidTr="0034350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43509" w:rsidRPr="00644ABD" w:rsidRDefault="00343509" w:rsidP="002A41B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509" w:rsidRPr="00C50CA4" w:rsidRDefault="00343509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3509" w:rsidRPr="00C50CA4" w:rsidRDefault="00343509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3509" w:rsidRPr="00BE32C8" w:rsidRDefault="00343509" w:rsidP="002A41B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Pr="006A7978" w:rsidRDefault="00343509" w:rsidP="002A41B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43509" w:rsidRPr="00C700D0" w:rsidRDefault="00343509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43509" w:rsidRPr="009735B4" w:rsidRDefault="00343509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Pr="00C50CA4" w:rsidRDefault="00343509" w:rsidP="002A41B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43509" w:rsidRPr="005F6E96" w:rsidRDefault="00343509" w:rsidP="002A41B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3509" w:rsidRPr="00114D6F" w:rsidRDefault="00343509" w:rsidP="002A41B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3509" w:rsidRPr="00040782" w:rsidTr="0034350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43509" w:rsidRPr="00644ABD" w:rsidRDefault="00343509" w:rsidP="002A41B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509" w:rsidRPr="006B0B40" w:rsidRDefault="00343509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3509" w:rsidRPr="00C50CA4" w:rsidRDefault="00343509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3509" w:rsidRPr="00BE32C8" w:rsidRDefault="00343509" w:rsidP="002A41B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Pr="006A7978" w:rsidRDefault="00343509" w:rsidP="002A41B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43509" w:rsidRPr="00C700D0" w:rsidRDefault="00343509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43509" w:rsidRPr="002F21CC" w:rsidRDefault="00343509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Pr="00C50CA4" w:rsidRDefault="00343509" w:rsidP="002A41B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43509" w:rsidRPr="005F6E96" w:rsidRDefault="00343509" w:rsidP="002A41B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3509" w:rsidRPr="00114D6F" w:rsidRDefault="00343509" w:rsidP="002A41B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3509" w:rsidRPr="00040782" w:rsidTr="0034350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43509" w:rsidRDefault="00343509" w:rsidP="002A41B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509" w:rsidRPr="006B0B40" w:rsidRDefault="00343509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3509" w:rsidRPr="00C50CA4" w:rsidRDefault="00343509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3509" w:rsidRPr="00BE32C8" w:rsidRDefault="00343509" w:rsidP="002A41B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Pr="006A7978" w:rsidRDefault="00343509" w:rsidP="002A41B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43509" w:rsidRPr="00C700D0" w:rsidRDefault="00343509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43509" w:rsidRPr="002F21CC" w:rsidRDefault="00343509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Pr="00C50CA4" w:rsidRDefault="00343509" w:rsidP="002A41B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43509" w:rsidRPr="005F6E96" w:rsidRDefault="00343509" w:rsidP="002A41B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3509" w:rsidRPr="00114D6F" w:rsidRDefault="00343509" w:rsidP="002A41B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3509" w:rsidRPr="00040782" w:rsidTr="0034350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43509" w:rsidRDefault="00343509" w:rsidP="002A41B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509" w:rsidRDefault="00343509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3509" w:rsidRDefault="00343509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3509" w:rsidRDefault="00343509" w:rsidP="002A41B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Default="00343509" w:rsidP="002A41B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43509" w:rsidRPr="00C700D0" w:rsidRDefault="00343509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43509" w:rsidRPr="00EE1116" w:rsidRDefault="00343509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Default="00343509" w:rsidP="002A41B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43509" w:rsidRDefault="00343509" w:rsidP="002A41B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3509" w:rsidRDefault="00343509" w:rsidP="002A41B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343509" w:rsidRPr="00040782" w:rsidTr="0034350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43509" w:rsidRDefault="00343509" w:rsidP="002A41B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509" w:rsidRDefault="00343509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3509" w:rsidRDefault="00343509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3509" w:rsidRDefault="00343509" w:rsidP="002A41B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Default="00343509" w:rsidP="002A41B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43509" w:rsidRDefault="00343509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43509" w:rsidRDefault="00343509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Default="00343509" w:rsidP="002A41B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43509" w:rsidRDefault="00343509" w:rsidP="002A41B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3509" w:rsidRDefault="00343509" w:rsidP="002A41B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343509" w:rsidRPr="00040782" w:rsidTr="0034350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43509" w:rsidRDefault="00343509" w:rsidP="002A41B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3509" w:rsidRDefault="00343509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3509" w:rsidRDefault="00343509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3509" w:rsidRDefault="00343509" w:rsidP="002A41B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3509" w:rsidRDefault="00343509" w:rsidP="002A41B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3509" w:rsidRDefault="00343509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3509" w:rsidRDefault="00343509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3509" w:rsidRDefault="00343509" w:rsidP="002A41B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3509" w:rsidRDefault="00343509" w:rsidP="002A41B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509" w:rsidRDefault="00343509" w:rsidP="002A41B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2A41B0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3"/>
        <w:gridCol w:w="3402"/>
        <w:gridCol w:w="567"/>
        <w:gridCol w:w="1843"/>
      </w:tblGrid>
      <w:tr w:rsidR="00D83430" w:rsidRPr="00040782" w:rsidTr="006238BB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2A41B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2A41B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2A41B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2A41B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2A41B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2A41B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2A41B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2A41B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2A41B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238BB" w:rsidRPr="00040782" w:rsidTr="006238BB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238BB" w:rsidRDefault="006238BB" w:rsidP="002A41B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38BB" w:rsidRPr="00C50CA4" w:rsidRDefault="00486697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ارادی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38BB" w:rsidRPr="00C50CA4" w:rsidRDefault="00486697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38BB" w:rsidRPr="00BE32C8" w:rsidRDefault="00486697" w:rsidP="002A41B0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خان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38BB" w:rsidRPr="006A7978" w:rsidRDefault="00486697" w:rsidP="002A41B0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9:5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6238BB" w:rsidRPr="00C700D0" w:rsidRDefault="00486697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/08/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238BB" w:rsidRPr="009735B4" w:rsidRDefault="00486697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ُ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38BB" w:rsidRPr="00C50CA4" w:rsidRDefault="00486697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222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238BB" w:rsidRPr="00114D6F" w:rsidRDefault="00486697" w:rsidP="002A41B0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6238BB" w:rsidRPr="00040782" w:rsidTr="006238BB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238BB" w:rsidRPr="006922FA" w:rsidRDefault="006238BB" w:rsidP="002A41B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922FA">
              <w:rPr>
                <w:rFonts w:asciiTheme="majorBidi" w:eastAsia="Calibr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38BB" w:rsidRPr="00C50CA4" w:rsidRDefault="00486697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ابدولا توکا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38BB" w:rsidRPr="00C50CA4" w:rsidRDefault="00486697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38BB" w:rsidRPr="00BE32C8" w:rsidRDefault="00486697" w:rsidP="002A41B0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ُسترخان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38BB" w:rsidRPr="006A7978" w:rsidRDefault="00486697" w:rsidP="002A41B0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05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6238BB" w:rsidRPr="00C700D0" w:rsidRDefault="00486697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/08/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238BB" w:rsidRPr="009735B4" w:rsidRDefault="00486697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ُ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38BB" w:rsidRPr="00C50CA4" w:rsidRDefault="002A41B0" w:rsidP="002A41B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184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238BB" w:rsidRPr="00114D6F" w:rsidRDefault="002A41B0" w:rsidP="002A41B0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میر آروین صدرا</w:t>
            </w:r>
          </w:p>
        </w:tc>
      </w:tr>
      <w:tr w:rsidR="006238BB" w:rsidRPr="00040782" w:rsidTr="006238BB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238BB" w:rsidRDefault="006238BB" w:rsidP="002A41B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38BB" w:rsidRPr="00C50CA4" w:rsidRDefault="002A41B0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شی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38BB" w:rsidRPr="00C50CA4" w:rsidRDefault="002A41B0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38BB" w:rsidRPr="00BE32C8" w:rsidRDefault="002A41B0" w:rsidP="002A41B0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خان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38BB" w:rsidRPr="002A41B0" w:rsidRDefault="002A41B0" w:rsidP="002A41B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40/0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6238BB" w:rsidRPr="00C700D0" w:rsidRDefault="002A41B0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9/08/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238BB" w:rsidRPr="009735B4" w:rsidRDefault="002A41B0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ُ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38BB" w:rsidRPr="00C50CA4" w:rsidRDefault="002A41B0" w:rsidP="002A41B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213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238BB" w:rsidRPr="00114D6F" w:rsidRDefault="002A41B0" w:rsidP="002A41B0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یاقوت طلایی بندر</w:t>
            </w:r>
          </w:p>
        </w:tc>
      </w:tr>
      <w:tr w:rsidR="006238BB" w:rsidRPr="00040782" w:rsidTr="006238BB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238BB" w:rsidRDefault="006238BB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38BB" w:rsidRPr="00C50CA4" w:rsidRDefault="006238BB" w:rsidP="003054C9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38BB" w:rsidRPr="00C50CA4" w:rsidRDefault="006238BB" w:rsidP="003054C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38BB" w:rsidRPr="00BE32C8" w:rsidRDefault="006238BB" w:rsidP="003054C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38BB" w:rsidRPr="006A7978" w:rsidRDefault="006238BB" w:rsidP="003054C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6238BB" w:rsidRPr="00C700D0" w:rsidRDefault="006238BB" w:rsidP="00B44B0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238BB" w:rsidRPr="009735B4" w:rsidRDefault="006238BB" w:rsidP="003054C9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38BB" w:rsidRPr="00C50CA4" w:rsidRDefault="006238BB" w:rsidP="003054C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238BB" w:rsidRPr="00114D6F" w:rsidRDefault="006238BB" w:rsidP="003054C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238BB" w:rsidRPr="00040782" w:rsidTr="006238BB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238BB" w:rsidRDefault="006238BB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238BB" w:rsidRPr="00C50CA4" w:rsidRDefault="006238BB" w:rsidP="00FA79B3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238BB" w:rsidRPr="00C50CA4" w:rsidRDefault="006238BB" w:rsidP="00FA79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238BB" w:rsidRPr="00BE32C8" w:rsidRDefault="006238BB" w:rsidP="00FA79B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238BB" w:rsidRPr="006A7978" w:rsidRDefault="006238BB" w:rsidP="00FA79B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238BB" w:rsidRPr="00C700D0" w:rsidRDefault="006238BB" w:rsidP="00FA79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238BB" w:rsidRPr="00345F70" w:rsidRDefault="006238BB" w:rsidP="00FA79B3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238BB" w:rsidRPr="00C50CA4" w:rsidRDefault="006238BB" w:rsidP="00FA79B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38BB" w:rsidRPr="00114D6F" w:rsidRDefault="006238BB" w:rsidP="00FA79B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4F323B" w:rsidRPr="00BD27DA" w:rsidRDefault="004F323B" w:rsidP="00BD27DA">
      <w:pPr>
        <w:rPr>
          <w:rtl/>
        </w:rPr>
      </w:pPr>
    </w:p>
    <w:sectPr w:rsidR="004F323B" w:rsidRPr="00BD27DA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9A4" w:rsidRDefault="000619A4" w:rsidP="00DA53FE">
      <w:r>
        <w:separator/>
      </w:r>
    </w:p>
  </w:endnote>
  <w:endnote w:type="continuationSeparator" w:id="0">
    <w:p w:rsidR="000619A4" w:rsidRDefault="000619A4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9A4" w:rsidRDefault="000619A4" w:rsidP="00DA53FE">
      <w:r>
        <w:separator/>
      </w:r>
    </w:p>
  </w:footnote>
  <w:footnote w:type="continuationSeparator" w:id="0">
    <w:p w:rsidR="000619A4" w:rsidRDefault="000619A4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  <w:lang w:bidi="ar-SA"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9A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C"/>
    <w:rsid w:val="0002639E"/>
    <w:rsid w:val="000263A1"/>
    <w:rsid w:val="000263BF"/>
    <w:rsid w:val="000263C3"/>
    <w:rsid w:val="0002642B"/>
    <w:rsid w:val="00026491"/>
    <w:rsid w:val="000264B2"/>
    <w:rsid w:val="00026564"/>
    <w:rsid w:val="00026654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F30"/>
    <w:rsid w:val="00065F8D"/>
    <w:rsid w:val="00065FFF"/>
    <w:rsid w:val="00066063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42E"/>
    <w:rsid w:val="000C44A0"/>
    <w:rsid w:val="000C457A"/>
    <w:rsid w:val="000C45EA"/>
    <w:rsid w:val="000C473A"/>
    <w:rsid w:val="000C4941"/>
    <w:rsid w:val="000C497B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A87"/>
    <w:rsid w:val="000D4AAE"/>
    <w:rsid w:val="000D4AC1"/>
    <w:rsid w:val="000D4ADC"/>
    <w:rsid w:val="000D4BE9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F5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DD6"/>
    <w:rsid w:val="00154E35"/>
    <w:rsid w:val="00154E42"/>
    <w:rsid w:val="00154F71"/>
    <w:rsid w:val="00155045"/>
    <w:rsid w:val="00155271"/>
    <w:rsid w:val="001552EF"/>
    <w:rsid w:val="00155387"/>
    <w:rsid w:val="0015546D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C49"/>
    <w:rsid w:val="00166C69"/>
    <w:rsid w:val="00166D26"/>
    <w:rsid w:val="00166EA3"/>
    <w:rsid w:val="00166F96"/>
    <w:rsid w:val="00166FA0"/>
    <w:rsid w:val="00167097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8B8"/>
    <w:rsid w:val="001718BA"/>
    <w:rsid w:val="001719F9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E8A"/>
    <w:rsid w:val="00176EA0"/>
    <w:rsid w:val="00176ED6"/>
    <w:rsid w:val="001770F3"/>
    <w:rsid w:val="00177111"/>
    <w:rsid w:val="00177118"/>
    <w:rsid w:val="00177238"/>
    <w:rsid w:val="001772C5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A2"/>
    <w:rsid w:val="001D09C9"/>
    <w:rsid w:val="001D0A14"/>
    <w:rsid w:val="001D0A3B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E7"/>
    <w:rsid w:val="001D2BF9"/>
    <w:rsid w:val="001D2C07"/>
    <w:rsid w:val="001D2C5C"/>
    <w:rsid w:val="001D2D5E"/>
    <w:rsid w:val="001D2DD0"/>
    <w:rsid w:val="001D2F86"/>
    <w:rsid w:val="001D30B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6F"/>
    <w:rsid w:val="001E4689"/>
    <w:rsid w:val="001E468C"/>
    <w:rsid w:val="001E4731"/>
    <w:rsid w:val="001E475F"/>
    <w:rsid w:val="001E4762"/>
    <w:rsid w:val="001E478F"/>
    <w:rsid w:val="001E48B7"/>
    <w:rsid w:val="001E4996"/>
    <w:rsid w:val="001E49F1"/>
    <w:rsid w:val="001E4A43"/>
    <w:rsid w:val="001E4B03"/>
    <w:rsid w:val="001E4B43"/>
    <w:rsid w:val="001E4B4F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E4"/>
    <w:rsid w:val="001F0901"/>
    <w:rsid w:val="001F0919"/>
    <w:rsid w:val="001F0967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6BA"/>
    <w:rsid w:val="0020572A"/>
    <w:rsid w:val="0020576D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841"/>
    <w:rsid w:val="002338FC"/>
    <w:rsid w:val="00233901"/>
    <w:rsid w:val="00233959"/>
    <w:rsid w:val="0023395D"/>
    <w:rsid w:val="00233977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7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9D4"/>
    <w:rsid w:val="002C5A49"/>
    <w:rsid w:val="002C5A7A"/>
    <w:rsid w:val="002C5B73"/>
    <w:rsid w:val="002C5BE2"/>
    <w:rsid w:val="002C5C66"/>
    <w:rsid w:val="002C5C91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A1"/>
    <w:rsid w:val="002D7DC6"/>
    <w:rsid w:val="002D7E54"/>
    <w:rsid w:val="002D7EC0"/>
    <w:rsid w:val="002D7EE9"/>
    <w:rsid w:val="002D7EF2"/>
    <w:rsid w:val="002D7FE9"/>
    <w:rsid w:val="002E0112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B57"/>
    <w:rsid w:val="002E2B91"/>
    <w:rsid w:val="002E2BA3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91"/>
    <w:rsid w:val="002F35A2"/>
    <w:rsid w:val="002F35C6"/>
    <w:rsid w:val="002F35CC"/>
    <w:rsid w:val="002F368D"/>
    <w:rsid w:val="002F36DA"/>
    <w:rsid w:val="002F376A"/>
    <w:rsid w:val="002F3860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5E"/>
    <w:rsid w:val="0034726A"/>
    <w:rsid w:val="0034728D"/>
    <w:rsid w:val="0034743E"/>
    <w:rsid w:val="003475A8"/>
    <w:rsid w:val="00347604"/>
    <w:rsid w:val="00347639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C"/>
    <w:rsid w:val="003C3CEC"/>
    <w:rsid w:val="003C3DC7"/>
    <w:rsid w:val="003C3E04"/>
    <w:rsid w:val="003C3E5B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BD"/>
    <w:rsid w:val="00411465"/>
    <w:rsid w:val="00411519"/>
    <w:rsid w:val="0041163F"/>
    <w:rsid w:val="00411673"/>
    <w:rsid w:val="004116C7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C3"/>
    <w:rsid w:val="00411E23"/>
    <w:rsid w:val="00411EE2"/>
    <w:rsid w:val="00411EF9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E83"/>
    <w:rsid w:val="00447F1E"/>
    <w:rsid w:val="00450096"/>
    <w:rsid w:val="004500EB"/>
    <w:rsid w:val="0045013E"/>
    <w:rsid w:val="004501E0"/>
    <w:rsid w:val="004501F1"/>
    <w:rsid w:val="004503F9"/>
    <w:rsid w:val="0045041A"/>
    <w:rsid w:val="0045050B"/>
    <w:rsid w:val="0045073C"/>
    <w:rsid w:val="00450777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870"/>
    <w:rsid w:val="0045193C"/>
    <w:rsid w:val="0045197B"/>
    <w:rsid w:val="00451B00"/>
    <w:rsid w:val="00451B1C"/>
    <w:rsid w:val="00451B4F"/>
    <w:rsid w:val="00451BBA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67D"/>
    <w:rsid w:val="0047584C"/>
    <w:rsid w:val="0047596B"/>
    <w:rsid w:val="0047598B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307C"/>
    <w:rsid w:val="004E30C9"/>
    <w:rsid w:val="004E3193"/>
    <w:rsid w:val="004E3215"/>
    <w:rsid w:val="004E329C"/>
    <w:rsid w:val="004E3301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671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F10"/>
    <w:rsid w:val="00514F18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6"/>
    <w:rsid w:val="00555C75"/>
    <w:rsid w:val="00555D14"/>
    <w:rsid w:val="00555E1A"/>
    <w:rsid w:val="00555E54"/>
    <w:rsid w:val="00555E9E"/>
    <w:rsid w:val="00555EB3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EB0"/>
    <w:rsid w:val="00582F2C"/>
    <w:rsid w:val="00582FB9"/>
    <w:rsid w:val="005830F7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E85"/>
    <w:rsid w:val="00587F12"/>
    <w:rsid w:val="00587FA4"/>
    <w:rsid w:val="005902B3"/>
    <w:rsid w:val="0059037A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EE"/>
    <w:rsid w:val="00595D04"/>
    <w:rsid w:val="00595D0C"/>
    <w:rsid w:val="00595DAC"/>
    <w:rsid w:val="00595DEB"/>
    <w:rsid w:val="00595EAD"/>
    <w:rsid w:val="00595ED9"/>
    <w:rsid w:val="00595EF6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DA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BA0"/>
    <w:rsid w:val="00681C30"/>
    <w:rsid w:val="00681C42"/>
    <w:rsid w:val="00681CFB"/>
    <w:rsid w:val="00681D3D"/>
    <w:rsid w:val="00681E1F"/>
    <w:rsid w:val="00681FEA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5A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65"/>
    <w:rsid w:val="006A33B4"/>
    <w:rsid w:val="006A33BD"/>
    <w:rsid w:val="006A3512"/>
    <w:rsid w:val="006A3530"/>
    <w:rsid w:val="006A3551"/>
    <w:rsid w:val="006A35BD"/>
    <w:rsid w:val="006A3633"/>
    <w:rsid w:val="006A36EC"/>
    <w:rsid w:val="006A37B2"/>
    <w:rsid w:val="006A38AE"/>
    <w:rsid w:val="006A38BF"/>
    <w:rsid w:val="006A39CF"/>
    <w:rsid w:val="006A3A4A"/>
    <w:rsid w:val="006A3B48"/>
    <w:rsid w:val="006A3BC9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91C"/>
    <w:rsid w:val="006C494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CD"/>
    <w:rsid w:val="006D35AD"/>
    <w:rsid w:val="006D387D"/>
    <w:rsid w:val="006D38AD"/>
    <w:rsid w:val="006D3ABE"/>
    <w:rsid w:val="006D3B6C"/>
    <w:rsid w:val="006D3BA8"/>
    <w:rsid w:val="006D3C9F"/>
    <w:rsid w:val="006D3CB2"/>
    <w:rsid w:val="006D3D0E"/>
    <w:rsid w:val="006D3D1A"/>
    <w:rsid w:val="006D3D49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490"/>
    <w:rsid w:val="006F35AA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77A"/>
    <w:rsid w:val="007167B9"/>
    <w:rsid w:val="00716858"/>
    <w:rsid w:val="007169D8"/>
    <w:rsid w:val="00716A5F"/>
    <w:rsid w:val="00716AA3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BA"/>
    <w:rsid w:val="00797445"/>
    <w:rsid w:val="007974A7"/>
    <w:rsid w:val="00797525"/>
    <w:rsid w:val="0079770A"/>
    <w:rsid w:val="00797720"/>
    <w:rsid w:val="0079775B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E2D"/>
    <w:rsid w:val="007A1E5D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400"/>
    <w:rsid w:val="007B5496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840"/>
    <w:rsid w:val="007F5A59"/>
    <w:rsid w:val="007F5A7B"/>
    <w:rsid w:val="007F5BBD"/>
    <w:rsid w:val="007F5BCF"/>
    <w:rsid w:val="007F5CF4"/>
    <w:rsid w:val="007F5D00"/>
    <w:rsid w:val="007F5D5F"/>
    <w:rsid w:val="007F5E5D"/>
    <w:rsid w:val="007F601A"/>
    <w:rsid w:val="007F603D"/>
    <w:rsid w:val="007F60E4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4AF"/>
    <w:rsid w:val="008374F7"/>
    <w:rsid w:val="00837654"/>
    <w:rsid w:val="00837678"/>
    <w:rsid w:val="008377F5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B9"/>
    <w:rsid w:val="00880FD3"/>
    <w:rsid w:val="0088106D"/>
    <w:rsid w:val="0088116D"/>
    <w:rsid w:val="0088124E"/>
    <w:rsid w:val="00881290"/>
    <w:rsid w:val="0088133B"/>
    <w:rsid w:val="0088146B"/>
    <w:rsid w:val="00881602"/>
    <w:rsid w:val="0088164A"/>
    <w:rsid w:val="00881685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40F"/>
    <w:rsid w:val="00893425"/>
    <w:rsid w:val="0089348A"/>
    <w:rsid w:val="00893494"/>
    <w:rsid w:val="00893508"/>
    <w:rsid w:val="00893816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E7"/>
    <w:rsid w:val="008E56E8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358"/>
    <w:rsid w:val="0090436B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C8"/>
    <w:rsid w:val="009156CB"/>
    <w:rsid w:val="009156FE"/>
    <w:rsid w:val="00915787"/>
    <w:rsid w:val="00915789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A7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E8B"/>
    <w:rsid w:val="00952E9B"/>
    <w:rsid w:val="009530E9"/>
    <w:rsid w:val="009530F3"/>
    <w:rsid w:val="009531BA"/>
    <w:rsid w:val="00953205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C1E"/>
    <w:rsid w:val="00976C26"/>
    <w:rsid w:val="00976C3E"/>
    <w:rsid w:val="00976CFF"/>
    <w:rsid w:val="00976D74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81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72"/>
    <w:rsid w:val="009B6664"/>
    <w:rsid w:val="009B6665"/>
    <w:rsid w:val="009B6674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2E7"/>
    <w:rsid w:val="009F137A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D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B41"/>
    <w:rsid w:val="009F3BC4"/>
    <w:rsid w:val="009F3BE5"/>
    <w:rsid w:val="009F3C15"/>
    <w:rsid w:val="009F3D01"/>
    <w:rsid w:val="009F3D2F"/>
    <w:rsid w:val="009F3DB5"/>
    <w:rsid w:val="009F3DE9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E5"/>
    <w:rsid w:val="00AA0664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F3"/>
    <w:rsid w:val="00AB5040"/>
    <w:rsid w:val="00AB50F1"/>
    <w:rsid w:val="00AB545F"/>
    <w:rsid w:val="00AB54E4"/>
    <w:rsid w:val="00AB5602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56"/>
    <w:rsid w:val="00AC4405"/>
    <w:rsid w:val="00AC4440"/>
    <w:rsid w:val="00AC44D4"/>
    <w:rsid w:val="00AC46B7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3016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D4"/>
    <w:rsid w:val="00AF0590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EF"/>
    <w:rsid w:val="00B03017"/>
    <w:rsid w:val="00B03034"/>
    <w:rsid w:val="00B03135"/>
    <w:rsid w:val="00B03246"/>
    <w:rsid w:val="00B032EF"/>
    <w:rsid w:val="00B0331B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DF"/>
    <w:rsid w:val="00B33A35"/>
    <w:rsid w:val="00B33D96"/>
    <w:rsid w:val="00B33DFF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E3"/>
    <w:rsid w:val="00B415EB"/>
    <w:rsid w:val="00B415EF"/>
    <w:rsid w:val="00B4165C"/>
    <w:rsid w:val="00B416D5"/>
    <w:rsid w:val="00B417DE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D4C"/>
    <w:rsid w:val="00B52E1C"/>
    <w:rsid w:val="00B53059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C5"/>
    <w:rsid w:val="00B949F3"/>
    <w:rsid w:val="00B94AFB"/>
    <w:rsid w:val="00B94B51"/>
    <w:rsid w:val="00B94B52"/>
    <w:rsid w:val="00B94B82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9E"/>
    <w:rsid w:val="00BB77BC"/>
    <w:rsid w:val="00BB77EE"/>
    <w:rsid w:val="00BB78F7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503"/>
    <w:rsid w:val="00C56518"/>
    <w:rsid w:val="00C56546"/>
    <w:rsid w:val="00C566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B1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DE9"/>
    <w:rsid w:val="00C85E25"/>
    <w:rsid w:val="00C85FBD"/>
    <w:rsid w:val="00C8601B"/>
    <w:rsid w:val="00C861A4"/>
    <w:rsid w:val="00C861A5"/>
    <w:rsid w:val="00C86207"/>
    <w:rsid w:val="00C86260"/>
    <w:rsid w:val="00C8637A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4B"/>
    <w:rsid w:val="00C90E51"/>
    <w:rsid w:val="00C90EAB"/>
    <w:rsid w:val="00C90EC3"/>
    <w:rsid w:val="00C90F3E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BD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C4C"/>
    <w:rsid w:val="00CB0C5E"/>
    <w:rsid w:val="00CB0ECB"/>
    <w:rsid w:val="00CB0FDF"/>
    <w:rsid w:val="00CB0FFC"/>
    <w:rsid w:val="00CB108A"/>
    <w:rsid w:val="00CB10E2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244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4B0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2EB"/>
    <w:rsid w:val="00D933C8"/>
    <w:rsid w:val="00D934C6"/>
    <w:rsid w:val="00D93503"/>
    <w:rsid w:val="00D93580"/>
    <w:rsid w:val="00D935F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1E0"/>
    <w:rsid w:val="00DB2314"/>
    <w:rsid w:val="00DB2356"/>
    <w:rsid w:val="00DB239C"/>
    <w:rsid w:val="00DB255C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9E5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4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AF"/>
    <w:rsid w:val="00E74B66"/>
    <w:rsid w:val="00E74B96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528"/>
    <w:rsid w:val="00E82564"/>
    <w:rsid w:val="00E825BA"/>
    <w:rsid w:val="00E82656"/>
    <w:rsid w:val="00E82686"/>
    <w:rsid w:val="00E82896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4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250"/>
    <w:rsid w:val="00F262E6"/>
    <w:rsid w:val="00F26360"/>
    <w:rsid w:val="00F263CA"/>
    <w:rsid w:val="00F26474"/>
    <w:rsid w:val="00F26777"/>
    <w:rsid w:val="00F267A8"/>
    <w:rsid w:val="00F26A63"/>
    <w:rsid w:val="00F26ADC"/>
    <w:rsid w:val="00F26B2F"/>
    <w:rsid w:val="00F26BAE"/>
    <w:rsid w:val="00F26BC7"/>
    <w:rsid w:val="00F26BD7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82F"/>
    <w:rsid w:val="00F3087E"/>
    <w:rsid w:val="00F30891"/>
    <w:rsid w:val="00F3095F"/>
    <w:rsid w:val="00F30A0C"/>
    <w:rsid w:val="00F30AF0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13C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802"/>
    <w:rsid w:val="00F5686B"/>
    <w:rsid w:val="00F568BF"/>
    <w:rsid w:val="00F56A03"/>
    <w:rsid w:val="00F56AEE"/>
    <w:rsid w:val="00F56B46"/>
    <w:rsid w:val="00F56B98"/>
    <w:rsid w:val="00F56C15"/>
    <w:rsid w:val="00F56CDA"/>
    <w:rsid w:val="00F56CEF"/>
    <w:rsid w:val="00F56CF1"/>
    <w:rsid w:val="00F56D1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E3"/>
    <w:rsid w:val="00F60008"/>
    <w:rsid w:val="00F60083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FB5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2F2"/>
    <w:rsid w:val="00F92320"/>
    <w:rsid w:val="00F92429"/>
    <w:rsid w:val="00F9244D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D2"/>
    <w:rsid w:val="00FC6FED"/>
    <w:rsid w:val="00FC7027"/>
    <w:rsid w:val="00FC7111"/>
    <w:rsid w:val="00FC7180"/>
    <w:rsid w:val="00FC726B"/>
    <w:rsid w:val="00FC745A"/>
    <w:rsid w:val="00FC7524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5D8ED0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EDB6FB-5AB0-49CA-9A7C-39105D52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9</cp:revision>
  <cp:lastPrinted>2020-09-19T18:40:00Z</cp:lastPrinted>
  <dcterms:created xsi:type="dcterms:W3CDTF">2021-11-14T04:49:00Z</dcterms:created>
  <dcterms:modified xsi:type="dcterms:W3CDTF">2021-11-20T05:47:00Z</dcterms:modified>
</cp:coreProperties>
</file>